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F4FA95A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D6578">
        <w:rPr>
          <w:sz w:val="32"/>
        </w:rPr>
        <w:t>5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A6B783A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9D6578" w:rsidRPr="009D6578">
        <w:rPr>
          <w:szCs w:val="20"/>
        </w:rPr>
        <w:t>обход графа в ширину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F33B235" w:rsidR="00A03FC2" w:rsidRPr="009D6578" w:rsidRDefault="009D6578" w:rsidP="003246C2">
      <w:pPr>
        <w:rPr>
          <w:sz w:val="24"/>
          <w:szCs w:val="20"/>
        </w:rPr>
      </w:pPr>
      <w:r w:rsidRPr="009D6578">
        <w:rPr>
          <w:szCs w:val="20"/>
        </w:rPr>
        <w:t>Обход графа в ширину.</w:t>
      </w:r>
    </w:p>
    <w:p w14:paraId="45EB7775" w14:textId="142AFE0C" w:rsidR="00A03FC2" w:rsidRPr="009D6578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9D6578">
        <w:rPr>
          <w:rFonts w:eastAsia="Calibri" w:cs="Times New Roman"/>
        </w:rPr>
        <w:t xml:space="preserve">алгоритма обхода матрицы смежности в ширину с помощью библиотеки </w:t>
      </w:r>
      <w:r w:rsidR="009D6578">
        <w:rPr>
          <w:rFonts w:eastAsia="Calibri" w:cs="Times New Roman"/>
          <w:lang w:val="en-US"/>
        </w:rPr>
        <w:t>queue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7A947FF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1</w:t>
      </w:r>
    </w:p>
    <w:p w14:paraId="143BDA81" w14:textId="77777777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9F73C3">
        <w:rPr>
          <w:rFonts w:eastAsia="Times New Roman" w:cs="Times New Roman"/>
          <w:i/>
          <w:szCs w:val="20"/>
          <w:lang w:val="en-US" w:eastAsia="ru-RU"/>
        </w:rPr>
        <w:t>G</w:t>
      </w:r>
      <w:r w:rsidRPr="009F73C3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573A4AAC" w14:textId="27B9F422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 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 w:rsidRPr="009F73C3">
        <w:rPr>
          <w:rFonts w:eastAsia="Times New Roman" w:cs="Times New Roman"/>
          <w:b/>
          <w:szCs w:val="20"/>
          <w:lang w:eastAsia="ru-RU"/>
        </w:rPr>
        <w:t>queue</w:t>
      </w:r>
      <w:proofErr w:type="spellEnd"/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  <w:r w:rsidRPr="009F73C3">
        <w:rPr>
          <w:rFonts w:eastAsia="Times New Roman" w:cs="Times New Roman"/>
          <w:szCs w:val="20"/>
          <w:lang w:eastAsia="ru-RU"/>
        </w:rPr>
        <w:t>из стандартной библиотеки С++.</w:t>
      </w:r>
    </w:p>
    <w:p w14:paraId="724F9115" w14:textId="77777777" w:rsidR="009F73C3" w:rsidRPr="009F73C3" w:rsidRDefault="009F73C3" w:rsidP="009F73C3">
      <w:pPr>
        <w:snapToGrid w:val="0"/>
        <w:spacing w:after="0" w:line="360" w:lineRule="auto"/>
        <w:ind w:left="144" w:firstLine="0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>3.</w:t>
      </w:r>
      <w:r w:rsidRPr="009F73C3">
        <w:rPr>
          <w:rFonts w:eastAsia="Times New Roman" w:cs="Times New Roman"/>
          <w:color w:val="FF0000"/>
          <w:szCs w:val="20"/>
          <w:lang w:eastAsia="ru-RU"/>
        </w:rPr>
        <w:t>*</w:t>
      </w:r>
      <w:r w:rsidRPr="009F73C3">
        <w:rPr>
          <w:rFonts w:eastAsia="Times New Roman" w:cs="Times New Roman"/>
          <w:szCs w:val="20"/>
          <w:lang w:eastAsia="ru-RU"/>
        </w:rPr>
        <w:t xml:space="preserve"> Реализуйте процедуру обхода в ширину для графа, представленного списками смежности.</w:t>
      </w:r>
    </w:p>
    <w:p w14:paraId="717DC258" w14:textId="77777777" w:rsidR="009F73C3" w:rsidRPr="009F73C3" w:rsidRDefault="009F73C3" w:rsidP="009F73C3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0095A395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2</w:t>
      </w:r>
      <w:r w:rsidRPr="009F73C3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7B1371E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14:paraId="349C1EEA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9F73C3">
        <w:rPr>
          <w:rFonts w:eastAsia="Times New Roman" w:cs="Times New Roman"/>
          <w:b/>
          <w:szCs w:val="20"/>
          <w:lang w:eastAsia="ru-RU"/>
        </w:rPr>
        <w:t>queue</w:t>
      </w:r>
      <w:proofErr w:type="spellEnd"/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  <w:r w:rsidRPr="009F73C3">
        <w:rPr>
          <w:rFonts w:eastAsia="Times New Roman" w:cs="Times New Roman"/>
          <w:szCs w:val="20"/>
          <w:lang w:eastAsia="ru-RU"/>
        </w:rPr>
        <w:t xml:space="preserve">и использующего очередь, реализованную самостоятельно) для графов разных порядков.  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7ED432F5" w:rsidR="00792455" w:rsidRPr="009971B4" w:rsidRDefault="009F73C3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2DB3E0D5" wp14:editId="68C520B8">
            <wp:extent cx="2352675" cy="1866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6251F9C" w:rsidR="009971B4" w:rsidRPr="009F73C3" w:rsidRDefault="009971B4" w:rsidP="009971B4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>
        <w:rPr>
          <w:b/>
        </w:rPr>
        <w:t>Результат обхода в ширину.</w:t>
      </w:r>
    </w:p>
    <w:p w14:paraId="77A9B4AE" w14:textId="7451CDE4" w:rsidR="009971B4" w:rsidRDefault="009F73C3" w:rsidP="009F73C3">
      <w:pPr>
        <w:rPr>
          <w:b/>
        </w:rPr>
      </w:pPr>
      <w:r>
        <w:rPr>
          <w:noProof/>
        </w:rPr>
        <w:drawing>
          <wp:inline distT="0" distB="0" distL="0" distR="0" wp14:anchorId="2652B63B" wp14:editId="4E25AC48">
            <wp:extent cx="41910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1B4">
        <w:rPr>
          <w:b/>
        </w:rPr>
        <w:br w:type="page"/>
      </w:r>
    </w:p>
    <w:p w14:paraId="4391B9C8" w14:textId="77093495" w:rsidR="00792455" w:rsidRPr="0085540B" w:rsidRDefault="00792455" w:rsidP="00792455">
      <w:pPr>
        <w:rPr>
          <w:b/>
        </w:rPr>
      </w:pPr>
      <w:r w:rsidRPr="0085540B">
        <w:rPr>
          <w:b/>
        </w:rPr>
        <w:lastRenderedPageBreak/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9F73C3">
        <w:rPr>
          <w:b/>
        </w:rPr>
        <w:t xml:space="preserve">1.  </w:t>
      </w:r>
    </w:p>
    <w:p w14:paraId="4890F5F6" w14:textId="357DE1EF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14:paraId="7C38C311" w14:textId="411630E8" w:rsidR="00792455" w:rsidRDefault="009F73C3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829D84C" wp14:editId="085BB407">
            <wp:extent cx="437197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C2B5D0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5406B5D" w14:textId="49FA0D00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2</w:t>
      </w:r>
      <w:r w:rsidRPr="0085540B">
        <w:rPr>
          <w:b/>
        </w:rPr>
        <w:t>.</w:t>
      </w:r>
    </w:p>
    <w:p w14:paraId="33639FB5" w14:textId="68CAB74C" w:rsidR="00792455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3</w:t>
      </w:r>
      <w:r w:rsidRPr="006A26E9">
        <w:t>.</w:t>
      </w:r>
    </w:p>
    <w:p w14:paraId="43E6DB97" w14:textId="18CCF79E" w:rsidR="009F73C3" w:rsidRPr="006A26E9" w:rsidRDefault="009F73C3" w:rsidP="00792455">
      <w:pPr>
        <w:keepNext/>
        <w:keepLines/>
      </w:pPr>
    </w:p>
    <w:p w14:paraId="483E1481" w14:textId="10A586C9" w:rsidR="009F73C3" w:rsidRDefault="009F73C3" w:rsidP="009F73C3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005362BA" wp14:editId="19FF2B1A">
            <wp:extent cx="284797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982" w14:textId="39309267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76D5AE7" w14:textId="77777777" w:rsidR="009F73C3" w:rsidRPr="006A26E9" w:rsidRDefault="009F73C3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4DAC3ACE" w14:textId="4B2FEA29" w:rsidR="00792455" w:rsidRDefault="009F73C3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083705E8" wp14:editId="41EA550C">
            <wp:extent cx="2905125" cy="1571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04B" w14:textId="470098C6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9F73C3"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AE4AE7" w14:textId="13B27F0E" w:rsidR="00B40C0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0A7D57EB" w14:textId="28CFE4BB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b/>
          <w:szCs w:val="28"/>
        </w:rPr>
      </w:pPr>
      <w:r w:rsidRPr="00AE4442">
        <w:rPr>
          <w:rFonts w:eastAsiaTheme="majorEastAsia" w:cs="Times New Roman"/>
          <w:b/>
          <w:szCs w:val="28"/>
        </w:rPr>
        <w:t>Вывод по второй части</w:t>
      </w:r>
      <w:r w:rsidR="007A2D78">
        <w:rPr>
          <w:rFonts w:eastAsiaTheme="majorEastAsia" w:cs="Times New Roman"/>
          <w:b/>
          <w:szCs w:val="28"/>
        </w:rPr>
        <w:t>:</w:t>
      </w:r>
    </w:p>
    <w:p w14:paraId="41C0FB8D" w14:textId="0BA4F3C6" w:rsidR="00AE4442" w:rsidRDefault="009F73C3" w:rsidP="009F73C3">
      <w:pPr>
        <w:ind w:left="851" w:firstLine="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При измерении времени работы алгоритмов выяснилось, что написанные функции для реализации обхода в ширину работают немного быстрее, </w:t>
      </w:r>
      <w:r w:rsidR="009D6578">
        <w:rPr>
          <w:rFonts w:eastAsiaTheme="majorEastAsia" w:cs="Times New Roman"/>
          <w:szCs w:val="28"/>
        </w:rPr>
        <w:t xml:space="preserve">чем </w:t>
      </w:r>
      <w:r>
        <w:rPr>
          <w:rFonts w:eastAsiaTheme="majorEastAsia" w:cs="Times New Roman"/>
          <w:szCs w:val="28"/>
        </w:rPr>
        <w:t xml:space="preserve">встроенные функции библиотеки </w:t>
      </w:r>
      <w:r>
        <w:rPr>
          <w:rFonts w:eastAsiaTheme="majorEastAsia" w:cs="Times New Roman"/>
          <w:szCs w:val="28"/>
          <w:lang w:val="en-US"/>
        </w:rPr>
        <w:t>queue</w:t>
      </w:r>
      <w:r w:rsidRPr="009F73C3">
        <w:rPr>
          <w:rFonts w:eastAsiaTheme="majorEastAsia" w:cs="Times New Roman"/>
          <w:szCs w:val="28"/>
        </w:rPr>
        <w:t>.</w:t>
      </w:r>
    </w:p>
    <w:p w14:paraId="52289E3D" w14:textId="77777777" w:rsidR="007A2D78" w:rsidRPr="009F73C3" w:rsidRDefault="007A2D78" w:rsidP="009F73C3">
      <w:pPr>
        <w:ind w:left="851" w:firstLine="0"/>
        <w:rPr>
          <w:rFonts w:cs="Times New Roman"/>
          <w:b/>
          <w:sz w:val="20"/>
          <w:szCs w:val="20"/>
        </w:rPr>
      </w:pP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042146C7" w:rsidR="00690F59" w:rsidRPr="007A2D78" w:rsidRDefault="007A2D78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>ил</w:t>
      </w:r>
      <w:r>
        <w:rPr>
          <w:rFonts w:eastAsia="Calibri" w:cs="Times New Roman"/>
        </w:rPr>
        <w:t xml:space="preserve"> алгоритм обхода матрицы смежности в ширину с помощью библиотеки </w:t>
      </w:r>
      <w:r>
        <w:rPr>
          <w:rFonts w:eastAsia="Calibri" w:cs="Times New Roman"/>
          <w:lang w:val="en-US"/>
        </w:rPr>
        <w:t>queue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77777777" w:rsidR="009F73C3" w:rsidRP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1C36397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7476D5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A3B482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4CB37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D191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08912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B53A1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81812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2144B35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3A132A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21EC6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788F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7ECEE34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2937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210AA6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4467022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2A8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E0B6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14:paraId="3799500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F168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52EE1B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 Front;</w:t>
      </w:r>
    </w:p>
    <w:p w14:paraId="5295688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 Back;</w:t>
      </w:r>
    </w:p>
    <w:p w14:paraId="48D77DA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C202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A194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58EA4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214B3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ront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F3C2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ront-&gt;next = </w:t>
      </w:r>
      <w:r w:rsidRPr="009F73C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3360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 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Front;</w:t>
      </w:r>
    </w:p>
    <w:p w14:paraId="68FB80A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1384759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00EA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EEC9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83BF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11796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 =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Front)</w:t>
      </w:r>
    </w:p>
    <w:p w14:paraId="586A415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5AD01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F23B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39A6B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BD19F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99D2A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313C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B961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09921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5B2B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15680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4496B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-&gt;next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6602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 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Back-&gt;next;</w:t>
      </w:r>
    </w:p>
    <w:p w14:paraId="38B31C5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-&gt;data 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44A7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ck-&gt;next = </w:t>
      </w:r>
      <w:r w:rsidRPr="009F73C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8BA6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14:paraId="2FD3C3B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08AD4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B8C0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67B43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9B3B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14:paraId="34F0587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Front;</w:t>
      </w:r>
    </w:p>
    <w:p w14:paraId="037F613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ront =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Front-&gt;next;</w:t>
      </w:r>
    </w:p>
    <w:p w14:paraId="48C0797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14:paraId="1B00B89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free(p);</w:t>
      </w:r>
    </w:p>
    <w:p w14:paraId="05B544E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03A0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F645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9BEE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83DF85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-&gt;Front-&gt;next-&gt;data;</w:t>
      </w:r>
    </w:p>
    <w:p w14:paraId="0C6CF9A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B2193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D360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_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DAFF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443E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</w:t>
      </w:r>
    </w:p>
    <w:p w14:paraId="76CE2FC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&amp;Que);</w:t>
      </w:r>
    </w:p>
    <w:p w14:paraId="5F0C3E2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&amp;Que, 0);</w:t>
      </w:r>
    </w:p>
    <w:p w14:paraId="73B891F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494F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462E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&amp;Que))</w:t>
      </w:r>
    </w:p>
    <w:p w14:paraId="01A2620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98606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Front(&amp;Que);</w:t>
      </w:r>
    </w:p>
    <w:p w14:paraId="69B7BE9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Pop(&amp;Que);</w:t>
      </w:r>
    </w:p>
    <w:p w14:paraId="4917845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63DD80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474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7F290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5371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FA03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22013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&amp;Que, j);</w:t>
      </w:r>
    </w:p>
    <w:p w14:paraId="5294C33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2E07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39FEE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4132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F53A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7EB2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522B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20ACE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94FFA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2A20107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58A6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BD9C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51E75E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F73C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9D9A6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39FEF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752D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732381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C9F458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AAD6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1AF0B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92052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 % 100 &gt; 70)</w:t>
      </w:r>
    </w:p>
    <w:p w14:paraId="7FDBC30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D640B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27E279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C0B32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A5B1F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2AA91F8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2C67B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3F59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E4112A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522A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05BF2AE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DE79C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F3792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7CD41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8E2A9B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6A94ABA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8A73B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6475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6AB05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V%d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7FCB3A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40B3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AF341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F356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03D0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13CF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D5F6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5227DD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425F2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8F79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E497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64771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9EE5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7A88C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DD309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699D56E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CFF5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8C3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A113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3F3845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29904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.front</w:t>
      </w:r>
      <w:proofErr w:type="spellEnd"/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91630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.pop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14FA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2A9650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6841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5E3B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0E6F6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D5710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5EF25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6A84B05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D587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E8825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DBF4E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4E2FF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92AA2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5DC4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30684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1D7FD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BEA50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CE381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4B9550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C03A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5764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9F73C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67AD1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67C66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849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gram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POSCH(</w:t>
      </w:r>
      <w:proofErr w:type="gram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int n, int**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B722B2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25EF88DC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>bool* Arr2;</w:t>
      </w:r>
    </w:p>
    <w:p w14:paraId="7162312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>Arr2 = (bool</w:t>
      </w:r>
      <w:proofErr w:type="gram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*)malloc</w:t>
      </w:r>
      <w:proofErr w:type="gram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(n *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(bool));</w:t>
      </w:r>
    </w:p>
    <w:p w14:paraId="5F042E6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E744CA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EAC8CF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>Arr2[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] = false;</w:t>
      </w:r>
    </w:p>
    <w:p w14:paraId="0CA8965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A9CE47F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2FF6A1E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3ADAC2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  <w:t>if (Arr2[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] == false)</w:t>
      </w:r>
    </w:p>
    <w:p w14:paraId="58B2257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BFS(</w:t>
      </w:r>
      <w:proofErr w:type="gram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n, Arr2,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5542324" w14:textId="77777777" w:rsidR="009F73C3" w:rsidRPr="009D6578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5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D657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47D4FEE9" w14:textId="77777777" w:rsidR="009F73C3" w:rsidRPr="009D6578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578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5143FA86" w14:textId="77777777" w:rsidR="009F73C3" w:rsidRPr="009D6578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EC44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EC398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6794D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5905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,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, end;</w:t>
      </w:r>
    </w:p>
    <w:p w14:paraId="703F0EB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* t;</w:t>
      </w:r>
    </w:p>
    <w:p w14:paraId="3E24ED7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 Arr2;</w:t>
      </w:r>
    </w:p>
    <w:p w14:paraId="29B6840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421A3" w14:textId="77777777" w:rsid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B584A" w14:textId="77777777" w:rsid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7F36BBD6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Arr2 =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D1005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716B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reate_arr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7CFE85B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C188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6515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0BE72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E930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ult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obgod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v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chir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ochered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4AB28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EE597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n, Arr2, 0, t);</w:t>
      </w:r>
    </w:p>
    <w:p w14:paraId="03AAACD3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4BB6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top - start;</w:t>
      </w:r>
    </w:p>
    <w:p w14:paraId="4185F9F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in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, res);</w:t>
      </w:r>
    </w:p>
    <w:p w14:paraId="4BD4591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B78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D8C6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AFAEF1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752D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ult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obgod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v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chir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spisok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ocered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26669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FB598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BFS_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n, Arr2, 0, t);</w:t>
      </w:r>
    </w:p>
    <w:p w14:paraId="48964DD4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48E0A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3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end - </w:t>
      </w:r>
      <w:proofErr w:type="spell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9EF2D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in </w:t>
      </w:r>
      <w:proofErr w:type="spellStart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9F73C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49994725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B4052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F3E8B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F092E" w14:textId="77777777" w:rsidR="009F73C3" w:rsidRP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9F73C3">
        <w:rPr>
          <w:rFonts w:ascii="Consolas" w:hAnsi="Consolas" w:cs="Consolas"/>
          <w:color w:val="000000"/>
          <w:sz w:val="19"/>
          <w:szCs w:val="19"/>
          <w:lang w:val="en-US"/>
        </w:rPr>
        <w:t>t, Arr2, n);</w:t>
      </w:r>
    </w:p>
    <w:p w14:paraId="2F4FE368" w14:textId="77777777" w:rsidR="009F73C3" w:rsidRDefault="009F73C3" w:rsidP="009F73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5E124E" w14:textId="0EC63E55" w:rsidR="00AD0585" w:rsidRPr="00F911DD" w:rsidRDefault="00AD0585" w:rsidP="005C4FA0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12</cp:revision>
  <cp:lastPrinted>2013-10-09T09:47:00Z</cp:lastPrinted>
  <dcterms:created xsi:type="dcterms:W3CDTF">2021-09-20T20:14:00Z</dcterms:created>
  <dcterms:modified xsi:type="dcterms:W3CDTF">2021-10-29T15:04:00Z</dcterms:modified>
</cp:coreProperties>
</file>